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C95291">
        <w:rPr>
          <w:b w:val="0"/>
          <w:sz w:val="24"/>
          <w:szCs w:val="24"/>
        </w:rPr>
        <w:t>21</w:t>
      </w:r>
      <w:r w:rsidR="000C7373">
        <w:rPr>
          <w:b w:val="0"/>
          <w:sz w:val="24"/>
          <w:szCs w:val="24"/>
        </w:rPr>
        <w:t>-10/19</w:t>
      </w:r>
      <w:bookmarkEnd w:id="0"/>
    </w:p>
    <w:p w:rsidR="004F75DA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4F75DA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</w:p>
    <w:p w:rsidR="00CE4839" w:rsidRPr="0027758C" w:rsidRDefault="006B465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.А.А.</w:t>
      </w:r>
      <w:r w:rsidR="00374639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1A6C2F">
        <w:t>26 ноября 2019 года.</w:t>
      </w:r>
    </w:p>
    <w:p w:rsidR="00BD3F15" w:rsidRDefault="00BD3F15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 xml:space="preserve">Квалификационная комиссия Адвокатской палаты Московской области </w:t>
      </w:r>
      <w:r w:rsidR="00BB0272">
        <w:t xml:space="preserve">(далее – Комиссия), </w:t>
      </w:r>
      <w:r w:rsidRPr="001F203D">
        <w:t>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BB0272">
        <w:t>Председателя К</w:t>
      </w:r>
      <w:r w:rsidR="0034779A">
        <w:t>омиссии</w:t>
      </w:r>
      <w:r w:rsidR="00BB0272">
        <w:t xml:space="preserve">: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BB0272" w:rsidP="00576679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 К</w:t>
      </w:r>
      <w:r w:rsidR="00576679" w:rsidRPr="007C6565">
        <w:rPr>
          <w:shd w:val="clear" w:color="auto" w:fill="FFFFFF"/>
        </w:rPr>
        <w:t>омиссии</w:t>
      </w:r>
      <w:r>
        <w:rPr>
          <w:shd w:val="clear" w:color="auto" w:fill="FFFFFF"/>
        </w:rPr>
        <w:t>:</w:t>
      </w:r>
      <w:r w:rsidR="00576679" w:rsidRPr="007C6565">
        <w:t xml:space="preserve"> Абрамовича М.А.,  </w:t>
      </w:r>
    </w:p>
    <w:p w:rsidR="00576679" w:rsidRPr="007C6565" w:rsidRDefault="0034779A" w:rsidP="00576679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zCs w:val="24"/>
        </w:rPr>
        <w:t>членов К</w:t>
      </w:r>
      <w:r w:rsidR="00576679" w:rsidRPr="007C6565">
        <w:rPr>
          <w:szCs w:val="24"/>
        </w:rPr>
        <w:t xml:space="preserve">омиссии: </w:t>
      </w:r>
      <w:r w:rsidR="005E663E" w:rsidRPr="007C6565">
        <w:t>Рубина Ю.Д.,</w:t>
      </w:r>
      <w:r w:rsidR="00576679" w:rsidRPr="007C6565">
        <w:t xml:space="preserve"> Поспелова О.В.,</w:t>
      </w:r>
      <w:r w:rsidR="00576679" w:rsidRPr="007C6565">
        <w:rPr>
          <w:szCs w:val="24"/>
        </w:rPr>
        <w:t xml:space="preserve"> Ковалёвой Л.Н.</w:t>
      </w:r>
      <w:r w:rsidR="00BB0272">
        <w:rPr>
          <w:szCs w:val="24"/>
        </w:rPr>
        <w:t xml:space="preserve">, </w:t>
      </w:r>
      <w:proofErr w:type="spellStart"/>
      <w:r w:rsidR="00BB0272">
        <w:rPr>
          <w:szCs w:val="24"/>
        </w:rPr>
        <w:t>Бабаянц</w:t>
      </w:r>
      <w:proofErr w:type="spellEnd"/>
      <w:r w:rsidR="00BB0272">
        <w:rPr>
          <w:szCs w:val="24"/>
        </w:rPr>
        <w:t xml:space="preserve"> Е.Е., Рыбакова С.А., Ильичёва П.А., </w:t>
      </w:r>
      <w:proofErr w:type="spellStart"/>
      <w:r w:rsidR="00BB0272">
        <w:rPr>
          <w:szCs w:val="24"/>
        </w:rPr>
        <w:t>Корнуковой</w:t>
      </w:r>
      <w:proofErr w:type="spellEnd"/>
      <w:r w:rsidR="00BB0272">
        <w:rPr>
          <w:szCs w:val="24"/>
        </w:rPr>
        <w:t xml:space="preserve"> М.С.,</w:t>
      </w:r>
    </w:p>
    <w:p w:rsidR="000C7373" w:rsidRDefault="00576679" w:rsidP="00BB0272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</w:t>
      </w:r>
      <w:r w:rsidR="00BB0272">
        <w:t xml:space="preserve">, члене Комиссии: </w:t>
      </w:r>
      <w:proofErr w:type="gramStart"/>
      <w:r w:rsidR="00BB0272">
        <w:t>Никифорове</w:t>
      </w:r>
      <w:proofErr w:type="gramEnd"/>
      <w:r w:rsidR="00BB0272">
        <w:t xml:space="preserve"> А.В.,</w:t>
      </w:r>
    </w:p>
    <w:p w:rsidR="00BB0272" w:rsidRPr="00BB0272" w:rsidRDefault="00BB0272" w:rsidP="00BB027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адвоката </w:t>
      </w:r>
      <w:r w:rsidR="00DC53B9">
        <w:t>З.</w:t>
      </w:r>
      <w:r>
        <w:t>А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BB0272">
        <w:rPr>
          <w:sz w:val="24"/>
        </w:rPr>
        <w:t xml:space="preserve"> </w:t>
      </w:r>
      <w:r w:rsidR="00374639">
        <w:rPr>
          <w:sz w:val="24"/>
        </w:rPr>
        <w:t>08</w:t>
      </w:r>
      <w:r w:rsidR="00B60BA4">
        <w:rPr>
          <w:sz w:val="24"/>
        </w:rPr>
        <w:t>.</w:t>
      </w:r>
      <w:r w:rsidR="001F52C2">
        <w:rPr>
          <w:sz w:val="24"/>
        </w:rPr>
        <w:t>10</w:t>
      </w:r>
      <w:r w:rsidR="00557452">
        <w:rPr>
          <w:sz w:val="24"/>
        </w:rPr>
        <w:t>.2019</w:t>
      </w:r>
      <w:r w:rsidR="00A6312B">
        <w:rPr>
          <w:sz w:val="24"/>
        </w:rPr>
        <w:t xml:space="preserve"> г.</w:t>
      </w:r>
      <w:r w:rsidR="00BB027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B0272">
        <w:rPr>
          <w:sz w:val="24"/>
          <w:szCs w:val="24"/>
        </w:rPr>
        <w:t xml:space="preserve"> </w:t>
      </w:r>
      <w:r w:rsidR="00F71CF1">
        <w:rPr>
          <w:sz w:val="24"/>
          <w:szCs w:val="24"/>
        </w:rPr>
        <w:t>адвоката</w:t>
      </w:r>
      <w:r w:rsidR="00BB0272">
        <w:rPr>
          <w:sz w:val="24"/>
          <w:szCs w:val="24"/>
        </w:rPr>
        <w:t xml:space="preserve"> </w:t>
      </w:r>
      <w:r w:rsidR="00DC53B9">
        <w:rPr>
          <w:sz w:val="24"/>
          <w:szCs w:val="24"/>
        </w:rPr>
        <w:t>У.</w:t>
      </w:r>
      <w:r w:rsidR="00C85CB4" w:rsidRPr="00C85CB4">
        <w:rPr>
          <w:sz w:val="24"/>
          <w:szCs w:val="24"/>
        </w:rPr>
        <w:t>А.В.</w:t>
      </w:r>
      <w:r w:rsidR="00B60BA4" w:rsidRPr="00B60BA4">
        <w:rPr>
          <w:sz w:val="24"/>
          <w:szCs w:val="24"/>
        </w:rPr>
        <w:t>,</w:t>
      </w:r>
      <w:r w:rsidR="00BB027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B0272">
        <w:rPr>
          <w:sz w:val="24"/>
        </w:rPr>
        <w:t xml:space="preserve"> </w:t>
      </w:r>
      <w:r w:rsidR="00DC53B9">
        <w:rPr>
          <w:sz w:val="24"/>
        </w:rPr>
        <w:t>З.</w:t>
      </w:r>
      <w:r w:rsidR="00374639">
        <w:rPr>
          <w:sz w:val="24"/>
        </w:rPr>
        <w:t>А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BB0272" w:rsidP="00DC53B9">
      <w:pPr>
        <w:ind w:firstLine="709"/>
        <w:jc w:val="both"/>
        <w:rPr>
          <w:szCs w:val="24"/>
        </w:rPr>
      </w:pPr>
      <w:r>
        <w:t xml:space="preserve">  В</w:t>
      </w:r>
      <w:r w:rsidR="006062B9">
        <w:t xml:space="preserve"> АПМО </w:t>
      </w:r>
      <w:r w:rsidR="00374639">
        <w:rPr>
          <w:szCs w:val="24"/>
        </w:rPr>
        <w:t xml:space="preserve">поступила жалоба </w:t>
      </w:r>
      <w:r w:rsidR="00F71CF1">
        <w:rPr>
          <w:szCs w:val="24"/>
        </w:rPr>
        <w:t>адвоката</w:t>
      </w:r>
      <w:r w:rsidR="004F75DA">
        <w:rPr>
          <w:szCs w:val="24"/>
        </w:rPr>
        <w:t xml:space="preserve"> </w:t>
      </w:r>
      <w:r w:rsidR="00DC53B9">
        <w:rPr>
          <w:szCs w:val="24"/>
        </w:rPr>
        <w:t>У.</w:t>
      </w:r>
      <w:r w:rsidR="00C85CB4" w:rsidRPr="00C85CB4">
        <w:rPr>
          <w:szCs w:val="24"/>
        </w:rPr>
        <w:t>А.В.</w:t>
      </w:r>
      <w:r>
        <w:rPr>
          <w:szCs w:val="24"/>
        </w:rPr>
        <w:t xml:space="preserve"> </w:t>
      </w:r>
      <w:r w:rsidR="00F71CF1" w:rsidRPr="00F71CF1">
        <w:rPr>
          <w:szCs w:val="24"/>
        </w:rPr>
        <w:t xml:space="preserve">(в интересах подзащитного </w:t>
      </w:r>
      <w:r w:rsidR="00DC53B9">
        <w:rPr>
          <w:szCs w:val="24"/>
        </w:rPr>
        <w:t>З.</w:t>
      </w:r>
      <w:r w:rsidR="00F71CF1" w:rsidRPr="00F71CF1">
        <w:rPr>
          <w:szCs w:val="24"/>
        </w:rPr>
        <w:t>А.А.</w:t>
      </w:r>
      <w:r w:rsidR="00F71CF1">
        <w:rPr>
          <w:szCs w:val="24"/>
        </w:rPr>
        <w:t>)</w:t>
      </w:r>
      <w:r w:rsidR="00B60BA4" w:rsidRPr="00B60BA4">
        <w:rPr>
          <w:szCs w:val="24"/>
        </w:rPr>
        <w:t>,</w:t>
      </w:r>
      <w:r>
        <w:rPr>
          <w:szCs w:val="24"/>
        </w:rPr>
        <w:t xml:space="preserve"> </w:t>
      </w:r>
      <w:r w:rsidR="006062B9">
        <w:t>в от</w:t>
      </w:r>
      <w:r w:rsidR="00781EBC">
        <w:t>ношении адвоката</w:t>
      </w:r>
      <w:r w:rsidR="004F75DA">
        <w:t xml:space="preserve"> </w:t>
      </w:r>
      <w:r w:rsidR="00DC53B9">
        <w:t>З.</w:t>
      </w:r>
      <w:r w:rsidR="00374639">
        <w:t>А.А.</w:t>
      </w:r>
      <w:r w:rsidR="006062B9">
        <w:rPr>
          <w:szCs w:val="24"/>
        </w:rPr>
        <w:t>,</w:t>
      </w:r>
      <w:r w:rsidR="006062B9">
        <w:t xml:space="preserve"> в которой указывается, что адвокат</w:t>
      </w:r>
      <w:r w:rsidR="004F75DA">
        <w:t xml:space="preserve"> </w:t>
      </w:r>
      <w:r w:rsidR="00374639">
        <w:rPr>
          <w:szCs w:val="24"/>
        </w:rPr>
        <w:t>осуществлял</w:t>
      </w:r>
      <w:r w:rsidR="00374639" w:rsidRPr="008C520A">
        <w:rPr>
          <w:szCs w:val="24"/>
        </w:rPr>
        <w:t xml:space="preserve"> защиту </w:t>
      </w:r>
      <w:r w:rsidR="00DC53B9">
        <w:rPr>
          <w:szCs w:val="24"/>
        </w:rPr>
        <w:t>З.</w:t>
      </w:r>
      <w:r w:rsidR="00374639">
        <w:rPr>
          <w:szCs w:val="24"/>
        </w:rPr>
        <w:t>А.А.</w:t>
      </w:r>
      <w:r w:rsidR="00374639" w:rsidRPr="008C520A">
        <w:rPr>
          <w:szCs w:val="24"/>
        </w:rPr>
        <w:t xml:space="preserve"> по уголовному делу</w:t>
      </w:r>
      <w:r w:rsidR="00374639">
        <w:rPr>
          <w:szCs w:val="24"/>
        </w:rPr>
        <w:t xml:space="preserve"> в порядке ст. 51 УПК РФ</w:t>
      </w:r>
      <w:r w:rsidR="00374639" w:rsidRPr="008C520A">
        <w:rPr>
          <w:szCs w:val="24"/>
        </w:rPr>
        <w:t>.</w:t>
      </w:r>
    </w:p>
    <w:p w:rsidR="00F841C7" w:rsidRDefault="006062B9" w:rsidP="00374639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 w:rsidR="00FD7C76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BB0272">
        <w:rPr>
          <w:szCs w:val="24"/>
        </w:rPr>
        <w:t xml:space="preserve"> </w:t>
      </w:r>
      <w:r w:rsidR="00374639">
        <w:rPr>
          <w:szCs w:val="24"/>
        </w:rPr>
        <w:t xml:space="preserve">04.03.2019 г. принял участие в следственных действий в ОВД </w:t>
      </w:r>
      <w:r w:rsidR="00DC53B9">
        <w:rPr>
          <w:szCs w:val="24"/>
        </w:rPr>
        <w:t>Х</w:t>
      </w:r>
      <w:r w:rsidR="00374639">
        <w:rPr>
          <w:szCs w:val="24"/>
        </w:rPr>
        <w:t xml:space="preserve"> г. </w:t>
      </w:r>
      <w:r w:rsidR="00DC53B9">
        <w:rPr>
          <w:szCs w:val="24"/>
        </w:rPr>
        <w:t>Х</w:t>
      </w:r>
      <w:r w:rsidR="00374639">
        <w:rPr>
          <w:szCs w:val="24"/>
        </w:rPr>
        <w:t xml:space="preserve"> (т.е. в другом субъекте РФ), минуя установленный порядок назначения адвокатов в порядке ст. 51 УПК РФ;</w:t>
      </w:r>
      <w:proofErr w:type="gramEnd"/>
      <w:r w:rsidR="00374639">
        <w:rPr>
          <w:szCs w:val="24"/>
        </w:rPr>
        <w:t xml:space="preserve"> </w:t>
      </w:r>
      <w:proofErr w:type="gramStart"/>
      <w:r w:rsidR="00374639">
        <w:rPr>
          <w:szCs w:val="24"/>
        </w:rPr>
        <w:t xml:space="preserve">после отказа </w:t>
      </w:r>
      <w:r w:rsidR="00DC53B9">
        <w:rPr>
          <w:szCs w:val="24"/>
        </w:rPr>
        <w:t>З.</w:t>
      </w:r>
      <w:r w:rsidR="00374639">
        <w:rPr>
          <w:szCs w:val="24"/>
        </w:rPr>
        <w:t xml:space="preserve">А.А. от участия адвоката </w:t>
      </w:r>
      <w:r w:rsidR="00DC53B9">
        <w:rPr>
          <w:szCs w:val="24"/>
        </w:rPr>
        <w:t>З.</w:t>
      </w:r>
      <w:r w:rsidR="00374639">
        <w:rPr>
          <w:szCs w:val="24"/>
        </w:rPr>
        <w:t xml:space="preserve">А.А. в уголовном деле (в судебном заседании 29.04.2019 г.) адвокат </w:t>
      </w:r>
      <w:r w:rsidR="00DC53B9">
        <w:rPr>
          <w:szCs w:val="24"/>
        </w:rPr>
        <w:t>З.</w:t>
      </w:r>
      <w:r w:rsidR="00374639">
        <w:rPr>
          <w:szCs w:val="24"/>
        </w:rPr>
        <w:t xml:space="preserve"> принял участие в следующем судебном заседании 03.06.2019 г. вопреки воле подзащитного; не ознакомился с материалами уголовного дела перед участием в судебном заседании; не заявил возражения о проведении следственных действий в отношении </w:t>
      </w:r>
      <w:r w:rsidR="00DC53B9">
        <w:rPr>
          <w:szCs w:val="24"/>
        </w:rPr>
        <w:t>З.</w:t>
      </w:r>
      <w:r w:rsidR="00374639">
        <w:rPr>
          <w:szCs w:val="24"/>
        </w:rPr>
        <w:t>А.А. в ночное время.</w:t>
      </w:r>
      <w:proofErr w:type="gramEnd"/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60BA4">
        <w:rPr>
          <w:szCs w:val="24"/>
        </w:rPr>
        <w:t>и</w:t>
      </w:r>
      <w:r>
        <w:rPr>
          <w:szCs w:val="24"/>
        </w:rPr>
        <w:t xml:space="preserve"> ставит вопрос о возбуждении в отношении адвоката </w:t>
      </w:r>
      <w:r w:rsidR="00DC53B9">
        <w:t>З.</w:t>
      </w:r>
      <w:r w:rsidR="00374639">
        <w:t>А.А.</w:t>
      </w:r>
      <w:r w:rsidR="00DC53B9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D80A2D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15584D" w:rsidRDefault="004F75DA" w:rsidP="00D80A2D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D80A2D">
        <w:rPr>
          <w:szCs w:val="24"/>
        </w:rPr>
        <w:t>заявления</w:t>
      </w:r>
      <w:r w:rsidR="00374639">
        <w:rPr>
          <w:szCs w:val="24"/>
        </w:rPr>
        <w:t xml:space="preserve"> от 30.09.2019 г.</w:t>
      </w:r>
      <w:r>
        <w:rPr>
          <w:szCs w:val="24"/>
        </w:rPr>
        <w:t xml:space="preserve"> о согласии на прекращении адвокатской тайны</w:t>
      </w:r>
      <w:r w:rsidR="00374639">
        <w:rPr>
          <w:szCs w:val="24"/>
        </w:rPr>
        <w:t>;</w:t>
      </w:r>
    </w:p>
    <w:p w:rsidR="00374639" w:rsidRDefault="004F75DA" w:rsidP="00D80A2D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D80A2D">
        <w:rPr>
          <w:szCs w:val="24"/>
        </w:rPr>
        <w:t>заявки</w:t>
      </w:r>
      <w:r w:rsidR="00374639">
        <w:rPr>
          <w:szCs w:val="24"/>
        </w:rPr>
        <w:t xml:space="preserve"> № 25402</w:t>
      </w:r>
      <w:r>
        <w:rPr>
          <w:szCs w:val="24"/>
        </w:rPr>
        <w:t xml:space="preserve"> о выделении защитника в порядке ст. 51 УПК РФ</w:t>
      </w:r>
      <w:r w:rsidR="00374639">
        <w:rPr>
          <w:szCs w:val="24"/>
        </w:rPr>
        <w:t>;</w:t>
      </w:r>
    </w:p>
    <w:p w:rsidR="004F75DA" w:rsidRDefault="004F75DA" w:rsidP="00D80A2D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D80A2D">
        <w:rPr>
          <w:szCs w:val="24"/>
        </w:rPr>
        <w:t>заявления</w:t>
      </w:r>
      <w:r w:rsidR="00374639">
        <w:rPr>
          <w:szCs w:val="24"/>
        </w:rPr>
        <w:t xml:space="preserve"> от 29.04.2019 г.</w:t>
      </w:r>
      <w:r>
        <w:rPr>
          <w:szCs w:val="24"/>
        </w:rPr>
        <w:t xml:space="preserve"> об отказе от адвоката </w:t>
      </w:r>
      <w:r w:rsidR="00DC53B9">
        <w:rPr>
          <w:szCs w:val="24"/>
        </w:rPr>
        <w:t>З.</w:t>
      </w:r>
      <w:r>
        <w:rPr>
          <w:szCs w:val="24"/>
        </w:rPr>
        <w:t>А.А.</w:t>
      </w:r>
      <w:r w:rsidR="00374639">
        <w:rPr>
          <w:szCs w:val="24"/>
        </w:rPr>
        <w:t>;</w:t>
      </w:r>
    </w:p>
    <w:p w:rsidR="00374639" w:rsidRPr="004F75DA" w:rsidRDefault="004F75DA" w:rsidP="00D80A2D">
      <w:pPr>
        <w:pStyle w:val="a9"/>
        <w:jc w:val="both"/>
        <w:rPr>
          <w:szCs w:val="24"/>
        </w:rPr>
      </w:pPr>
      <w:r>
        <w:rPr>
          <w:szCs w:val="24"/>
        </w:rPr>
        <w:t xml:space="preserve"> </w:t>
      </w:r>
      <w:r w:rsidR="00D80A2D">
        <w:rPr>
          <w:szCs w:val="24"/>
        </w:rPr>
        <w:t>постановления</w:t>
      </w:r>
      <w:r w:rsidR="00374639" w:rsidRPr="004F75DA">
        <w:rPr>
          <w:szCs w:val="24"/>
        </w:rPr>
        <w:t xml:space="preserve"> от 29.04.2019 г. о продлении срока содержания под стражей;</w:t>
      </w:r>
    </w:p>
    <w:p w:rsidR="00374639" w:rsidRDefault="004F75DA" w:rsidP="00D80A2D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374639">
        <w:rPr>
          <w:szCs w:val="24"/>
        </w:rPr>
        <w:t>отчет о доставке СМС;</w:t>
      </w:r>
    </w:p>
    <w:p w:rsidR="00374639" w:rsidRDefault="004F75DA" w:rsidP="00D80A2D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D80A2D">
        <w:rPr>
          <w:szCs w:val="24"/>
        </w:rPr>
        <w:t>постановления</w:t>
      </w:r>
      <w:r w:rsidR="00374639">
        <w:rPr>
          <w:szCs w:val="24"/>
        </w:rPr>
        <w:t xml:space="preserve"> от 03.06.2019 г. о продлении срока содержания под стражей;</w:t>
      </w:r>
    </w:p>
    <w:p w:rsidR="00374639" w:rsidRPr="00AE306B" w:rsidRDefault="00D80A2D" w:rsidP="00AE306B">
      <w:pPr>
        <w:pStyle w:val="a9"/>
        <w:jc w:val="both"/>
        <w:rPr>
          <w:szCs w:val="24"/>
        </w:rPr>
      </w:pPr>
      <w:r>
        <w:rPr>
          <w:szCs w:val="24"/>
        </w:rPr>
        <w:t>- ходатайства</w:t>
      </w:r>
      <w:r w:rsidR="00374639">
        <w:rPr>
          <w:szCs w:val="24"/>
        </w:rPr>
        <w:t xml:space="preserve"> от 06.06.2019 г.</w:t>
      </w:r>
      <w:r>
        <w:rPr>
          <w:szCs w:val="24"/>
        </w:rPr>
        <w:t xml:space="preserve"> </w:t>
      </w:r>
      <w:r w:rsidR="00DC53B9">
        <w:rPr>
          <w:szCs w:val="24"/>
        </w:rPr>
        <w:t>З.</w:t>
      </w:r>
      <w:r>
        <w:rPr>
          <w:szCs w:val="24"/>
        </w:rPr>
        <w:t>А.А. о назначении ему защитника, который будет соответствова</w:t>
      </w:r>
      <w:r w:rsidRPr="00AE306B">
        <w:rPr>
          <w:szCs w:val="24"/>
        </w:rPr>
        <w:t>ть требованиям УПК и КПЭА</w:t>
      </w:r>
      <w:r w:rsidR="00374639" w:rsidRPr="00AE306B">
        <w:rPr>
          <w:szCs w:val="24"/>
        </w:rPr>
        <w:t>;</w:t>
      </w:r>
    </w:p>
    <w:p w:rsidR="000164A5" w:rsidRPr="00AE306B" w:rsidRDefault="00D80A2D" w:rsidP="00AE306B">
      <w:pPr>
        <w:pStyle w:val="a9"/>
        <w:jc w:val="both"/>
        <w:rPr>
          <w:szCs w:val="24"/>
        </w:rPr>
      </w:pPr>
      <w:r w:rsidRPr="00AE306B">
        <w:rPr>
          <w:szCs w:val="24"/>
        </w:rPr>
        <w:t>- постановления</w:t>
      </w:r>
      <w:r w:rsidR="000164A5" w:rsidRPr="00AE306B">
        <w:rPr>
          <w:szCs w:val="24"/>
        </w:rPr>
        <w:t xml:space="preserve"> от 06.06.2019 г. об удовлетворении заявленного ходатайства;</w:t>
      </w:r>
    </w:p>
    <w:p w:rsidR="000164A5" w:rsidRPr="00AE306B" w:rsidRDefault="00D80A2D" w:rsidP="00AE306B">
      <w:pPr>
        <w:pStyle w:val="a9"/>
        <w:jc w:val="both"/>
        <w:rPr>
          <w:szCs w:val="24"/>
        </w:rPr>
      </w:pPr>
      <w:r w:rsidRPr="00AE306B">
        <w:rPr>
          <w:szCs w:val="24"/>
        </w:rPr>
        <w:t>- постановления</w:t>
      </w:r>
      <w:r w:rsidR="000164A5" w:rsidRPr="00AE306B">
        <w:rPr>
          <w:szCs w:val="24"/>
        </w:rPr>
        <w:t xml:space="preserve"> от 06.03.2019 г.;</w:t>
      </w:r>
    </w:p>
    <w:p w:rsidR="000164A5" w:rsidRPr="00AE306B" w:rsidRDefault="00D80A2D" w:rsidP="00AE306B">
      <w:pPr>
        <w:pStyle w:val="a9"/>
        <w:jc w:val="both"/>
        <w:rPr>
          <w:szCs w:val="24"/>
        </w:rPr>
      </w:pPr>
      <w:r w:rsidRPr="00AE306B">
        <w:rPr>
          <w:szCs w:val="24"/>
        </w:rPr>
        <w:t xml:space="preserve">- </w:t>
      </w:r>
      <w:r w:rsidR="000164A5" w:rsidRPr="00AE306B">
        <w:rPr>
          <w:szCs w:val="24"/>
        </w:rPr>
        <w:t>протокол</w:t>
      </w:r>
      <w:r w:rsidRPr="00AE306B">
        <w:rPr>
          <w:szCs w:val="24"/>
        </w:rPr>
        <w:t>а</w:t>
      </w:r>
      <w:r w:rsidR="000164A5" w:rsidRPr="00AE306B">
        <w:rPr>
          <w:szCs w:val="24"/>
        </w:rPr>
        <w:t xml:space="preserve"> от 04.03.2019 г. задержания подозреваемого;</w:t>
      </w:r>
    </w:p>
    <w:p w:rsidR="007D28CF" w:rsidRDefault="00D80A2D" w:rsidP="00AE306B">
      <w:pPr>
        <w:pStyle w:val="a9"/>
        <w:jc w:val="both"/>
        <w:rPr>
          <w:szCs w:val="24"/>
        </w:rPr>
      </w:pPr>
      <w:r w:rsidRPr="00AE306B">
        <w:rPr>
          <w:szCs w:val="24"/>
        </w:rPr>
        <w:t xml:space="preserve">- </w:t>
      </w:r>
      <w:r w:rsidR="000164A5" w:rsidRPr="00AE306B">
        <w:rPr>
          <w:szCs w:val="24"/>
        </w:rPr>
        <w:t>ордер</w:t>
      </w:r>
      <w:r w:rsidRPr="00AE306B">
        <w:rPr>
          <w:szCs w:val="24"/>
        </w:rPr>
        <w:t>а адвоката</w:t>
      </w:r>
      <w:r w:rsidR="000164A5" w:rsidRPr="00AE306B">
        <w:rPr>
          <w:szCs w:val="24"/>
        </w:rPr>
        <w:t xml:space="preserve"> № 000291 от 04</w:t>
      </w:r>
      <w:r w:rsidRPr="00AE306B">
        <w:rPr>
          <w:szCs w:val="24"/>
        </w:rPr>
        <w:t>.</w:t>
      </w:r>
      <w:r w:rsidR="000164A5" w:rsidRPr="00AE306B">
        <w:rPr>
          <w:szCs w:val="24"/>
        </w:rPr>
        <w:t>03.2019 г.</w:t>
      </w:r>
    </w:p>
    <w:p w:rsidR="00BB0272" w:rsidRPr="00AE306B" w:rsidRDefault="00956969" w:rsidP="00956969">
      <w:pPr>
        <w:pStyle w:val="a9"/>
        <w:jc w:val="both"/>
        <w:rPr>
          <w:szCs w:val="24"/>
        </w:rPr>
      </w:pPr>
      <w:r>
        <w:rPr>
          <w:szCs w:val="24"/>
        </w:rPr>
        <w:t xml:space="preserve">          </w:t>
      </w:r>
      <w:r>
        <w:t>Заявитель</w:t>
      </w:r>
      <w:r>
        <w:rPr>
          <w:szCs w:val="24"/>
        </w:rPr>
        <w:t xml:space="preserve"> в заседание Комиссии не явилась, о времени и месте рассмотрения дисциплинарного производства </w:t>
      </w:r>
      <w:proofErr w:type="gramStart"/>
      <w:r>
        <w:rPr>
          <w:szCs w:val="24"/>
        </w:rPr>
        <w:t>извещена</w:t>
      </w:r>
      <w:proofErr w:type="gramEnd"/>
      <w:r>
        <w:rPr>
          <w:szCs w:val="24"/>
        </w:rPr>
        <w:t xml:space="preserve"> надлежащим образом, в связи с чем, на </w:t>
      </w:r>
      <w:r>
        <w:rPr>
          <w:szCs w:val="24"/>
        </w:rPr>
        <w:lastRenderedPageBreak/>
        <w:t>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</w:t>
      </w:r>
    </w:p>
    <w:p w:rsidR="007D28CF" w:rsidRPr="00AE306B" w:rsidRDefault="007D28CF" w:rsidP="00AE306B">
      <w:pPr>
        <w:pStyle w:val="a9"/>
        <w:jc w:val="both"/>
        <w:rPr>
          <w:szCs w:val="24"/>
        </w:rPr>
      </w:pPr>
      <w:r w:rsidRPr="00AE306B">
        <w:rPr>
          <w:szCs w:val="24"/>
        </w:rPr>
        <w:t xml:space="preserve">          </w:t>
      </w:r>
      <w:proofErr w:type="gramStart"/>
      <w:r w:rsidRPr="00AE306B">
        <w:rPr>
          <w:szCs w:val="24"/>
        </w:rPr>
        <w:t>В письменных объяснениях адвокат не согласился с доводами</w:t>
      </w:r>
      <w:r w:rsidR="00956969">
        <w:rPr>
          <w:szCs w:val="24"/>
        </w:rPr>
        <w:t xml:space="preserve"> жалобы</w:t>
      </w:r>
      <w:r w:rsidRPr="00AE306B">
        <w:rPr>
          <w:szCs w:val="24"/>
        </w:rPr>
        <w:t xml:space="preserve">, пояснив, что </w:t>
      </w:r>
      <w:r w:rsidRPr="00AE306B">
        <w:rPr>
          <w:rStyle w:val="normaltextrun1"/>
          <w:szCs w:val="24"/>
        </w:rPr>
        <w:t xml:space="preserve">04.03.2019 г. между ним и </w:t>
      </w:r>
      <w:r w:rsidR="00DC53B9">
        <w:rPr>
          <w:rStyle w:val="spellingerror"/>
          <w:szCs w:val="24"/>
        </w:rPr>
        <w:t>К.</w:t>
      </w:r>
      <w:r w:rsidRPr="00AE306B">
        <w:rPr>
          <w:rStyle w:val="normaltextrun1"/>
          <w:szCs w:val="24"/>
        </w:rPr>
        <w:t xml:space="preserve">И.Н. заключено соглашение № 118/19 на оказание юридической помощи </w:t>
      </w:r>
      <w:r w:rsidR="00DC53B9">
        <w:rPr>
          <w:rStyle w:val="normaltextrun1"/>
          <w:szCs w:val="24"/>
        </w:rPr>
        <w:t>З.</w:t>
      </w:r>
      <w:r w:rsidRPr="00AE306B">
        <w:rPr>
          <w:rStyle w:val="normaltextrun1"/>
          <w:szCs w:val="24"/>
        </w:rPr>
        <w:t xml:space="preserve">А.А. в СО ОМВД России по району </w:t>
      </w:r>
      <w:r w:rsidR="00DC53B9">
        <w:rPr>
          <w:rStyle w:val="normaltextrun1"/>
          <w:szCs w:val="24"/>
        </w:rPr>
        <w:t>Х</w:t>
      </w:r>
      <w:r w:rsidRPr="00AE306B">
        <w:rPr>
          <w:rStyle w:val="normaltextrun1"/>
          <w:szCs w:val="24"/>
        </w:rPr>
        <w:t xml:space="preserve"> г. </w:t>
      </w:r>
      <w:r w:rsidR="00DC53B9">
        <w:rPr>
          <w:rStyle w:val="normaltextrun1"/>
          <w:szCs w:val="24"/>
        </w:rPr>
        <w:t>Х</w:t>
      </w:r>
      <w:r w:rsidRPr="00AE306B">
        <w:rPr>
          <w:rStyle w:val="normaltextrun1"/>
          <w:szCs w:val="24"/>
        </w:rPr>
        <w:t xml:space="preserve">. По факту прибытия в СО ОМВД России по району </w:t>
      </w:r>
      <w:r w:rsidR="00DC53B9">
        <w:rPr>
          <w:rStyle w:val="normaltextrun1"/>
          <w:szCs w:val="24"/>
        </w:rPr>
        <w:t>Х</w:t>
      </w:r>
      <w:r w:rsidRPr="00AE306B">
        <w:rPr>
          <w:rStyle w:val="normaltextrun1"/>
          <w:szCs w:val="24"/>
        </w:rPr>
        <w:t xml:space="preserve"> г. </w:t>
      </w:r>
      <w:r w:rsidR="00DC53B9">
        <w:rPr>
          <w:rStyle w:val="normaltextrun1"/>
          <w:szCs w:val="24"/>
        </w:rPr>
        <w:t>Х</w:t>
      </w:r>
      <w:r w:rsidR="00BB0272">
        <w:rPr>
          <w:rStyle w:val="normaltextrun1"/>
          <w:szCs w:val="24"/>
        </w:rPr>
        <w:t xml:space="preserve">, адвокат беседовал с подзащитным, </w:t>
      </w:r>
      <w:r w:rsidR="00DC53B9">
        <w:rPr>
          <w:rStyle w:val="normaltextrun1"/>
          <w:szCs w:val="24"/>
        </w:rPr>
        <w:t>З.</w:t>
      </w:r>
      <w:r w:rsidRPr="00AE306B">
        <w:rPr>
          <w:rStyle w:val="normaltextrun1"/>
          <w:szCs w:val="24"/>
        </w:rPr>
        <w:t>А.А. пояснил обстоятельства</w:t>
      </w:r>
      <w:proofErr w:type="gramEnd"/>
      <w:r w:rsidRPr="00AE306B">
        <w:rPr>
          <w:rStyle w:val="normaltextrun1"/>
          <w:szCs w:val="24"/>
        </w:rPr>
        <w:t xml:space="preserve"> его задержания и подозрения, после чего адвокат </w:t>
      </w:r>
      <w:proofErr w:type="gramStart"/>
      <w:r w:rsidRPr="00AE306B">
        <w:rPr>
          <w:rStyle w:val="normaltextrun1"/>
          <w:szCs w:val="24"/>
        </w:rPr>
        <w:t xml:space="preserve">разъяснил правовые последствия и совместно с </w:t>
      </w:r>
      <w:r w:rsidR="00DC53B9">
        <w:rPr>
          <w:rStyle w:val="normaltextrun1"/>
          <w:szCs w:val="24"/>
        </w:rPr>
        <w:t>З.</w:t>
      </w:r>
      <w:r w:rsidRPr="00AE306B">
        <w:rPr>
          <w:rStyle w:val="normaltextrun1"/>
          <w:szCs w:val="24"/>
        </w:rPr>
        <w:t>А.А. была</w:t>
      </w:r>
      <w:proofErr w:type="gramEnd"/>
      <w:r w:rsidRPr="00AE306B">
        <w:rPr>
          <w:rStyle w:val="normaltextrun1"/>
          <w:szCs w:val="24"/>
        </w:rPr>
        <w:t xml:space="preserve"> выработана линия защиты (которой </w:t>
      </w:r>
      <w:r w:rsidR="00DC53B9">
        <w:rPr>
          <w:rStyle w:val="normaltextrun1"/>
          <w:szCs w:val="24"/>
        </w:rPr>
        <w:t>З.</w:t>
      </w:r>
      <w:r w:rsidRPr="00AE306B">
        <w:rPr>
          <w:rStyle w:val="normaltextrun1"/>
          <w:szCs w:val="24"/>
        </w:rPr>
        <w:t xml:space="preserve">А.А. придерживался до вынесения </w:t>
      </w:r>
      <w:r w:rsidR="00BB0272">
        <w:rPr>
          <w:rStyle w:val="normaltextrun1"/>
          <w:szCs w:val="24"/>
        </w:rPr>
        <w:t>приговора суда). Адвокатом</w:t>
      </w:r>
      <w:r w:rsidRPr="00AE306B">
        <w:rPr>
          <w:rStyle w:val="normaltextrun1"/>
          <w:szCs w:val="24"/>
        </w:rPr>
        <w:t xml:space="preserve"> был выписан ордер на защиту </w:t>
      </w:r>
      <w:r w:rsidR="00DC53B9">
        <w:rPr>
          <w:rStyle w:val="normaltextrun1"/>
          <w:szCs w:val="24"/>
        </w:rPr>
        <w:t>З.</w:t>
      </w:r>
      <w:r w:rsidRPr="00AE306B">
        <w:rPr>
          <w:rStyle w:val="normaltextrun1"/>
          <w:szCs w:val="24"/>
        </w:rPr>
        <w:t>А.А. № 291 от 04.03.2019 года, при этом в граф</w:t>
      </w:r>
      <w:r w:rsidR="00195E1F">
        <w:rPr>
          <w:rStyle w:val="normaltextrun1"/>
          <w:szCs w:val="24"/>
        </w:rPr>
        <w:t>е «основания выдачи ордера»</w:t>
      </w:r>
      <w:r w:rsidRPr="00AE306B">
        <w:rPr>
          <w:rStyle w:val="normaltextrun1"/>
          <w:szCs w:val="24"/>
        </w:rPr>
        <w:t xml:space="preserve"> ошибочно было указано «ст. 51 УПК РФ». </w:t>
      </w:r>
    </w:p>
    <w:p w:rsidR="007D28CF" w:rsidRPr="00AE306B" w:rsidRDefault="00A70EAC" w:rsidP="00AE306B">
      <w:pPr>
        <w:pStyle w:val="paragraph"/>
        <w:ind w:firstLine="463"/>
        <w:jc w:val="both"/>
        <w:textAlignment w:val="baseline"/>
      </w:pPr>
      <w:r>
        <w:rPr>
          <w:rStyle w:val="normaltextrun1"/>
        </w:rPr>
        <w:t xml:space="preserve">  </w:t>
      </w:r>
      <w:proofErr w:type="gramStart"/>
      <w:r w:rsidR="007D28CF" w:rsidRPr="00AE306B">
        <w:rPr>
          <w:rStyle w:val="normaltextrun1"/>
        </w:rPr>
        <w:t xml:space="preserve">29.04.019 года в связи с несвоевременном уведомлением о продлении срока </w:t>
      </w:r>
      <w:r w:rsidR="00BB0272">
        <w:rPr>
          <w:rStyle w:val="normaltextrun1"/>
        </w:rPr>
        <w:t>содержания под стражей и</w:t>
      </w:r>
      <w:r w:rsidR="007D28CF" w:rsidRPr="00AE306B">
        <w:rPr>
          <w:rStyle w:val="normaltextrun1"/>
        </w:rPr>
        <w:t xml:space="preserve"> занятост</w:t>
      </w:r>
      <w:r w:rsidR="00BB0272">
        <w:rPr>
          <w:rStyle w:val="normaltextrun1"/>
        </w:rPr>
        <w:t>ью в другом судебном процессе, адвокат</w:t>
      </w:r>
      <w:r w:rsidR="007D28CF" w:rsidRPr="00AE306B">
        <w:rPr>
          <w:rStyle w:val="normaltextrun1"/>
        </w:rPr>
        <w:t xml:space="preserve"> не мог принять участие в рассмотрении ходатайства о продлении срока содержания под стражей в отношении </w:t>
      </w:r>
      <w:r w:rsidR="00DC53B9">
        <w:rPr>
          <w:rStyle w:val="normaltextrun1"/>
        </w:rPr>
        <w:t>З.</w:t>
      </w:r>
      <w:r w:rsidR="007D28CF" w:rsidRPr="00AE306B">
        <w:rPr>
          <w:rStyle w:val="normaltextrun1"/>
        </w:rPr>
        <w:t>А.А., о чем сообщил след</w:t>
      </w:r>
      <w:r w:rsidR="00BB0272">
        <w:rPr>
          <w:rStyle w:val="normaltextrun1"/>
        </w:rPr>
        <w:t>ователю</w:t>
      </w:r>
      <w:r w:rsidR="007D28CF" w:rsidRPr="00AE306B">
        <w:rPr>
          <w:rStyle w:val="normaltextrun1"/>
        </w:rPr>
        <w:t xml:space="preserve">, а также </w:t>
      </w:r>
      <w:r w:rsidR="00DC53B9">
        <w:rPr>
          <w:rStyle w:val="spellingerror"/>
        </w:rPr>
        <w:t>К.</w:t>
      </w:r>
      <w:r w:rsidR="007D28CF" w:rsidRPr="00AE306B">
        <w:rPr>
          <w:rStyle w:val="normaltextrun1"/>
        </w:rPr>
        <w:t>И.Н., с которым заключено соглашение.</w:t>
      </w:r>
      <w:proofErr w:type="gramEnd"/>
      <w:r w:rsidR="007D28CF" w:rsidRPr="00AE306B">
        <w:rPr>
          <w:rStyle w:val="normaltextrun1"/>
        </w:rPr>
        <w:t xml:space="preserve"> С последним было достигнута договоренность, которая была озвучена следователю, о необходимости назначения адвоката в порядке ст. 51 УПК РФ. В связи с чем, следователем было принято решение о назначении адвоката, в результате чего на продление присутствовала адвокат </w:t>
      </w:r>
      <w:r w:rsidR="00DC53B9">
        <w:rPr>
          <w:rStyle w:val="normaltextrun1"/>
        </w:rPr>
        <w:t>У.</w:t>
      </w:r>
      <w:r w:rsidR="007D28CF" w:rsidRPr="00AE306B">
        <w:rPr>
          <w:rStyle w:val="normaltextrun1"/>
        </w:rPr>
        <w:t xml:space="preserve">А.В., и ею был выписан ордер № 574 от 29.04.2019 года, на продлении срока содержания под стражей обвиняемого </w:t>
      </w:r>
      <w:r w:rsidR="00DC53B9">
        <w:rPr>
          <w:rStyle w:val="normaltextrun1"/>
        </w:rPr>
        <w:t>З.</w:t>
      </w:r>
      <w:r w:rsidR="007D28CF" w:rsidRPr="00AE306B">
        <w:rPr>
          <w:rStyle w:val="normaltextrun1"/>
        </w:rPr>
        <w:t xml:space="preserve">А.А. в </w:t>
      </w:r>
      <w:r w:rsidR="00DC53B9">
        <w:rPr>
          <w:rStyle w:val="normaltextrun1"/>
        </w:rPr>
        <w:t>Х</w:t>
      </w:r>
      <w:r w:rsidR="007D28CF" w:rsidRPr="00AE306B">
        <w:rPr>
          <w:rStyle w:val="normaltextrun1"/>
        </w:rPr>
        <w:t xml:space="preserve"> районном суде г. </w:t>
      </w:r>
      <w:r w:rsidR="00DC53B9">
        <w:rPr>
          <w:rStyle w:val="normaltextrun1"/>
        </w:rPr>
        <w:t>Х</w:t>
      </w:r>
      <w:r w:rsidR="007D28CF" w:rsidRPr="00AE306B">
        <w:rPr>
          <w:rStyle w:val="normaltextrun1"/>
        </w:rPr>
        <w:t xml:space="preserve"> 29.04.2019 года.</w:t>
      </w:r>
      <w:r w:rsidR="007D28CF" w:rsidRPr="00AE306B">
        <w:rPr>
          <w:rStyle w:val="eop"/>
        </w:rPr>
        <w:t> </w:t>
      </w:r>
    </w:p>
    <w:p w:rsidR="007D28CF" w:rsidRPr="00AE306B" w:rsidRDefault="00A70EAC" w:rsidP="00AE306B">
      <w:pPr>
        <w:pStyle w:val="paragraph"/>
        <w:ind w:firstLine="463"/>
        <w:jc w:val="both"/>
        <w:textAlignment w:val="baseline"/>
      </w:pPr>
      <w:r>
        <w:rPr>
          <w:rStyle w:val="normaltextrun1"/>
        </w:rPr>
        <w:t xml:space="preserve">  </w:t>
      </w:r>
      <w:r w:rsidR="007D28CF" w:rsidRPr="00AE306B">
        <w:rPr>
          <w:rStyle w:val="normaltextrun1"/>
        </w:rPr>
        <w:t xml:space="preserve">Со всеми материалами, предоставленными следователем в обосновании ходатайства об избрании меры пресечения и о продлении срока содержания под стражей, представленные следователем в </w:t>
      </w:r>
      <w:r w:rsidR="00DC53B9">
        <w:rPr>
          <w:rStyle w:val="normaltextrun1"/>
        </w:rPr>
        <w:t>Х</w:t>
      </w:r>
      <w:r w:rsidR="007D28CF" w:rsidRPr="00AE306B">
        <w:rPr>
          <w:rStyle w:val="normaltextrun1"/>
        </w:rPr>
        <w:t xml:space="preserve"> районный суд г. </w:t>
      </w:r>
      <w:r w:rsidR="00DC53B9">
        <w:rPr>
          <w:rStyle w:val="normaltextrun1"/>
        </w:rPr>
        <w:t>Х</w:t>
      </w:r>
      <w:r w:rsidR="007D28CF" w:rsidRPr="00AE306B">
        <w:rPr>
          <w:rStyle w:val="normaltextrun1"/>
        </w:rPr>
        <w:t>, адвокат своевременно ознакомился. </w:t>
      </w:r>
      <w:r w:rsidR="007D28CF" w:rsidRPr="00AE306B">
        <w:rPr>
          <w:rStyle w:val="eop"/>
        </w:rPr>
        <w:t> </w:t>
      </w:r>
    </w:p>
    <w:p w:rsidR="007D28CF" w:rsidRPr="00AE306B" w:rsidRDefault="00A70EAC" w:rsidP="00AE306B">
      <w:pPr>
        <w:pStyle w:val="paragraph"/>
        <w:ind w:firstLine="463"/>
        <w:jc w:val="both"/>
        <w:textAlignment w:val="baseline"/>
      </w:pPr>
      <w:r>
        <w:rPr>
          <w:rStyle w:val="normaltextrun1"/>
        </w:rPr>
        <w:t xml:space="preserve">  </w:t>
      </w:r>
      <w:proofErr w:type="gramStart"/>
      <w:r w:rsidR="007D28CF" w:rsidRPr="00AE306B">
        <w:rPr>
          <w:rStyle w:val="normaltextrun1"/>
        </w:rPr>
        <w:t>03.06.2019 г.</w:t>
      </w:r>
      <w:r w:rsidR="00BB0272">
        <w:rPr>
          <w:rStyle w:val="normaltextrun1"/>
        </w:rPr>
        <w:t xml:space="preserve"> адвокату</w:t>
      </w:r>
      <w:r w:rsidR="007D28CF" w:rsidRPr="00AE306B">
        <w:rPr>
          <w:rStyle w:val="normaltextrun1"/>
        </w:rPr>
        <w:t xml:space="preserve"> позвонила следователь </w:t>
      </w:r>
      <w:r w:rsidR="00DC53B9">
        <w:rPr>
          <w:rStyle w:val="normaltextrun1"/>
        </w:rPr>
        <w:t>К.</w:t>
      </w:r>
      <w:r w:rsidR="00122083">
        <w:rPr>
          <w:rStyle w:val="normaltextrun1"/>
        </w:rPr>
        <w:t>А.Е. и сообщила, что этот же день</w:t>
      </w:r>
      <w:r w:rsidR="007D28CF" w:rsidRPr="00AE306B">
        <w:rPr>
          <w:rStyle w:val="normaltextrun1"/>
        </w:rPr>
        <w:t xml:space="preserve"> – 03.06.2019 г., будет рассмотрено ходатайство о продлении срока содержания под стражей в отношении </w:t>
      </w:r>
      <w:r w:rsidR="00DC53B9">
        <w:rPr>
          <w:rStyle w:val="normaltextrun1"/>
        </w:rPr>
        <w:t>З.</w:t>
      </w:r>
      <w:r w:rsidR="007D28CF" w:rsidRPr="00AE306B">
        <w:rPr>
          <w:rStyle w:val="normaltextrun1"/>
        </w:rPr>
        <w:t>А.А. Адвокат сообщил, что следователь в очередной раз не уведомила его в установленном порядке о дате рассмотрения х</w:t>
      </w:r>
      <w:r w:rsidR="00BB0272">
        <w:rPr>
          <w:rStyle w:val="normaltextrun1"/>
        </w:rPr>
        <w:t>одатайства, и что в связи</w:t>
      </w:r>
      <w:r w:rsidR="007D28CF" w:rsidRPr="00AE306B">
        <w:rPr>
          <w:rStyle w:val="normaltextrun1"/>
        </w:rPr>
        <w:t xml:space="preserve"> занятостью он может не успеть</w:t>
      </w:r>
      <w:r w:rsidR="00BB0272">
        <w:rPr>
          <w:rStyle w:val="normaltextrun1"/>
        </w:rPr>
        <w:t xml:space="preserve"> приехать</w:t>
      </w:r>
      <w:r w:rsidR="007D28CF" w:rsidRPr="00AE306B">
        <w:rPr>
          <w:rStyle w:val="normaltextrun1"/>
        </w:rPr>
        <w:t>.</w:t>
      </w:r>
      <w:proofErr w:type="gramEnd"/>
      <w:r w:rsidR="007D28CF" w:rsidRPr="00AE306B">
        <w:rPr>
          <w:rStyle w:val="normaltextrun1"/>
        </w:rPr>
        <w:t xml:space="preserve"> Следо</w:t>
      </w:r>
      <w:r w:rsidR="00BB0272">
        <w:rPr>
          <w:rStyle w:val="normaltextrun1"/>
        </w:rPr>
        <w:t>ватель вновь</w:t>
      </w:r>
      <w:r w:rsidR="007D28CF" w:rsidRPr="00AE306B">
        <w:rPr>
          <w:rStyle w:val="normaltextrun1"/>
        </w:rPr>
        <w:t xml:space="preserve"> назначила вновь адвоката в порядке ст. 51 УПК РФ. </w:t>
      </w:r>
      <w:r w:rsidR="007D28CF" w:rsidRPr="00AE306B">
        <w:rPr>
          <w:rStyle w:val="eop"/>
        </w:rPr>
        <w:t> </w:t>
      </w:r>
    </w:p>
    <w:p w:rsidR="007D28CF" w:rsidRPr="00AE306B" w:rsidRDefault="00A70EAC" w:rsidP="00BB0272">
      <w:pPr>
        <w:pStyle w:val="paragraph"/>
        <w:ind w:firstLine="463"/>
        <w:jc w:val="both"/>
        <w:textAlignment w:val="baseline"/>
      </w:pPr>
      <w:r>
        <w:rPr>
          <w:rStyle w:val="normaltextrun1"/>
        </w:rPr>
        <w:t xml:space="preserve">  </w:t>
      </w:r>
      <w:r w:rsidR="007D28CF" w:rsidRPr="00AE306B">
        <w:rPr>
          <w:rStyle w:val="normaltextrun1"/>
        </w:rPr>
        <w:t xml:space="preserve">03.06.2019 г. адвокат прибыл в </w:t>
      </w:r>
      <w:r w:rsidR="00DC53B9">
        <w:rPr>
          <w:rStyle w:val="normaltextrun1"/>
        </w:rPr>
        <w:t>Х</w:t>
      </w:r>
      <w:r w:rsidR="007D28CF" w:rsidRPr="00AE306B">
        <w:rPr>
          <w:rStyle w:val="normaltextrun1"/>
        </w:rPr>
        <w:t xml:space="preserve"> районный суд </w:t>
      </w:r>
      <w:r w:rsidR="007D28CF" w:rsidRPr="00AE306B">
        <w:rPr>
          <w:rStyle w:val="scxw69540477"/>
        </w:rPr>
        <w:t> </w:t>
      </w:r>
      <w:r w:rsidR="007D28CF" w:rsidRPr="00AE306B">
        <w:rPr>
          <w:rStyle w:val="normaltextrun1"/>
        </w:rPr>
        <w:t xml:space="preserve">г. </w:t>
      </w:r>
      <w:r w:rsidR="00DC53B9">
        <w:rPr>
          <w:rStyle w:val="normaltextrun1"/>
        </w:rPr>
        <w:t>Х</w:t>
      </w:r>
      <w:r w:rsidR="007D28CF" w:rsidRPr="00AE306B">
        <w:rPr>
          <w:rStyle w:val="normaltextrun1"/>
        </w:rPr>
        <w:t xml:space="preserve">, ознакомился с представленными материалами. </w:t>
      </w:r>
      <w:r w:rsidR="00AE306B" w:rsidRPr="00AE306B">
        <w:rPr>
          <w:rStyle w:val="normaltextrun1"/>
        </w:rPr>
        <w:t>Х</w:t>
      </w:r>
      <w:r w:rsidR="007D28CF" w:rsidRPr="00AE306B">
        <w:rPr>
          <w:rStyle w:val="normaltextrun1"/>
        </w:rPr>
        <w:t xml:space="preserve">одатайство о продлении срока содержания под стражей в отношении </w:t>
      </w:r>
      <w:r w:rsidR="00DC53B9">
        <w:rPr>
          <w:rStyle w:val="normaltextrun1"/>
        </w:rPr>
        <w:t>З.</w:t>
      </w:r>
      <w:r w:rsidR="007D28CF" w:rsidRPr="00AE306B">
        <w:rPr>
          <w:rStyle w:val="normaltextrun1"/>
        </w:rPr>
        <w:t xml:space="preserve">А.А. </w:t>
      </w:r>
      <w:r w:rsidR="00AE306B" w:rsidRPr="00AE306B">
        <w:rPr>
          <w:rStyle w:val="normaltextrun1"/>
        </w:rPr>
        <w:t>было рассмотрено с участием адвоката</w:t>
      </w:r>
      <w:r w:rsidR="007D28CF" w:rsidRPr="00AE306B">
        <w:rPr>
          <w:rStyle w:val="normaltextrun1"/>
        </w:rPr>
        <w:t>.</w:t>
      </w:r>
      <w:r w:rsidR="007D28CF" w:rsidRPr="00AE306B">
        <w:rPr>
          <w:rStyle w:val="eop"/>
        </w:rPr>
        <w:t> </w:t>
      </w:r>
    </w:p>
    <w:p w:rsidR="00AE306B" w:rsidRPr="00AE306B" w:rsidRDefault="00A70EAC" w:rsidP="00BB0272">
      <w:pPr>
        <w:pStyle w:val="paragraph"/>
        <w:ind w:firstLine="463"/>
        <w:jc w:val="both"/>
        <w:textAlignment w:val="baseline"/>
        <w:rPr>
          <w:rStyle w:val="normaltextrun1"/>
        </w:rPr>
      </w:pPr>
      <w:r>
        <w:rPr>
          <w:rStyle w:val="normaltextrun1"/>
        </w:rPr>
        <w:t xml:space="preserve">  </w:t>
      </w:r>
      <w:r w:rsidR="00AE306B" w:rsidRPr="00AE306B">
        <w:rPr>
          <w:rStyle w:val="normaltextrun1"/>
        </w:rPr>
        <w:t>05.06.2019 г.</w:t>
      </w:r>
      <w:r w:rsidR="007D28CF" w:rsidRPr="00AE306B">
        <w:rPr>
          <w:rStyle w:val="normaltextrun1"/>
        </w:rPr>
        <w:t xml:space="preserve"> </w:t>
      </w:r>
      <w:r w:rsidR="00DC53B9">
        <w:rPr>
          <w:rStyle w:val="spellingerror"/>
        </w:rPr>
        <w:t>К.</w:t>
      </w:r>
      <w:r w:rsidR="007D28CF" w:rsidRPr="00AE306B">
        <w:rPr>
          <w:rStyle w:val="normaltextrun1"/>
        </w:rPr>
        <w:t xml:space="preserve">И.Н. </w:t>
      </w:r>
      <w:r w:rsidR="00BB0272">
        <w:rPr>
          <w:rStyle w:val="normaltextrun1"/>
        </w:rPr>
        <w:t xml:space="preserve">было расторгнуто </w:t>
      </w:r>
      <w:r w:rsidR="007D28CF" w:rsidRPr="00AE306B">
        <w:rPr>
          <w:rStyle w:val="normaltextrun1"/>
        </w:rPr>
        <w:t>соглашение на оказан</w:t>
      </w:r>
      <w:r w:rsidR="00BB0272">
        <w:rPr>
          <w:rStyle w:val="normaltextrun1"/>
        </w:rPr>
        <w:t>ие юридической помощи</w:t>
      </w:r>
      <w:r w:rsidR="00AE306B" w:rsidRPr="00AE306B">
        <w:rPr>
          <w:rStyle w:val="normaltextrun1"/>
        </w:rPr>
        <w:t>, им</w:t>
      </w:r>
      <w:r w:rsidR="007D28CF" w:rsidRPr="00AE306B">
        <w:rPr>
          <w:rStyle w:val="normaltextrun1"/>
        </w:rPr>
        <w:t xml:space="preserve"> было напис</w:t>
      </w:r>
      <w:r w:rsidR="00AE306B" w:rsidRPr="00AE306B">
        <w:rPr>
          <w:rStyle w:val="normaltextrun1"/>
        </w:rPr>
        <w:t xml:space="preserve">ано заявление об отказе от </w:t>
      </w:r>
      <w:r w:rsidR="007D28CF" w:rsidRPr="00AE306B">
        <w:rPr>
          <w:rStyle w:val="normaltextrun1"/>
        </w:rPr>
        <w:t>услуг</w:t>
      </w:r>
      <w:r w:rsidR="00AE306B" w:rsidRPr="00AE306B">
        <w:rPr>
          <w:rStyle w:val="normaltextrun1"/>
        </w:rPr>
        <w:t xml:space="preserve"> адвоката</w:t>
      </w:r>
      <w:r w:rsidR="007D28CF" w:rsidRPr="00AE306B">
        <w:rPr>
          <w:rStyle w:val="normaltextrun1"/>
        </w:rPr>
        <w:t>.</w:t>
      </w:r>
    </w:p>
    <w:p w:rsidR="007D28CF" w:rsidRDefault="00A70EAC" w:rsidP="00BB0272">
      <w:pPr>
        <w:pStyle w:val="paragraph"/>
        <w:ind w:firstLine="463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1"/>
        </w:rPr>
        <w:t xml:space="preserve">  </w:t>
      </w:r>
      <w:r w:rsidR="00122083">
        <w:rPr>
          <w:rStyle w:val="normaltextrun1"/>
        </w:rPr>
        <w:t xml:space="preserve">По ходатайству адвоката к материалам дисциплинарного производства приобщена копия соглашения от 04.03.2019 г., заключённого между адвокатом и </w:t>
      </w:r>
      <w:r w:rsidR="00DC53B9">
        <w:rPr>
          <w:rStyle w:val="normaltextrun1"/>
        </w:rPr>
        <w:t>К.</w:t>
      </w:r>
      <w:r w:rsidR="00122083">
        <w:rPr>
          <w:rStyle w:val="normaltextrun1"/>
        </w:rPr>
        <w:t xml:space="preserve">И.Н. на защиту </w:t>
      </w:r>
      <w:r w:rsidR="00DC53B9">
        <w:rPr>
          <w:rStyle w:val="normaltextrun1"/>
        </w:rPr>
        <w:t>З.</w:t>
      </w:r>
      <w:r w:rsidR="00122083">
        <w:rPr>
          <w:rStyle w:val="normaltextrun1"/>
        </w:rPr>
        <w:t xml:space="preserve">А.А. на стадии предварительного следствия и копия ордера адвоката </w:t>
      </w:r>
      <w:r w:rsidR="00DC53B9">
        <w:rPr>
          <w:rStyle w:val="normaltextrun1"/>
        </w:rPr>
        <w:t>У.</w:t>
      </w:r>
      <w:r w:rsidR="00122083">
        <w:rPr>
          <w:rStyle w:val="normaltextrun1"/>
        </w:rPr>
        <w:t xml:space="preserve">А.В. на защиту </w:t>
      </w:r>
      <w:r w:rsidR="00DC53B9">
        <w:rPr>
          <w:rStyle w:val="normaltextrun1"/>
        </w:rPr>
        <w:t>З.</w:t>
      </w:r>
      <w:r w:rsidR="00122083">
        <w:rPr>
          <w:rStyle w:val="normaltextrun1"/>
        </w:rPr>
        <w:t>А.А. от 29.04.2019 г. на предварительном следствии.</w:t>
      </w:r>
    </w:p>
    <w:p w:rsidR="00956969" w:rsidRDefault="00A70EAC" w:rsidP="00BB0272">
      <w:pPr>
        <w:pStyle w:val="paragraph"/>
        <w:ind w:firstLine="463"/>
        <w:jc w:val="both"/>
        <w:textAlignment w:val="baseline"/>
      </w:pPr>
      <w:r>
        <w:t xml:space="preserve">   </w:t>
      </w:r>
      <w:r w:rsidR="00956969">
        <w:t xml:space="preserve">В заседании Комиссии адвокат поддержал доводы, изложенные в письменных объяснениях, дополнительно пояснив, что </w:t>
      </w:r>
      <w:r w:rsidR="00DC53B9">
        <w:t>З.</w:t>
      </w:r>
      <w:r w:rsidR="00956969">
        <w:t xml:space="preserve">А.А. отказался от него только на одно судебное заседание, в котором рассматривался вопрос о продлении меры пресечения. 03.06.2019 г. </w:t>
      </w:r>
      <w:r w:rsidR="00DC53B9">
        <w:t>З.</w:t>
      </w:r>
      <w:r w:rsidR="00956969">
        <w:t>А.А. от него не отказывался, поэтому адвокат участвовал в судебном заседании.</w:t>
      </w:r>
    </w:p>
    <w:p w:rsidR="00956969" w:rsidRDefault="00A70EAC" w:rsidP="00A70EAC">
      <w:pPr>
        <w:pStyle w:val="paragraph"/>
        <w:jc w:val="both"/>
        <w:textAlignment w:val="baseline"/>
      </w:pPr>
      <w:r>
        <w:t xml:space="preserve">          </w:t>
      </w:r>
      <w:r w:rsidR="00956969"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122083" w:rsidRDefault="00A70EAC" w:rsidP="00A70EAC">
      <w:pPr>
        <w:pStyle w:val="paragraph"/>
        <w:jc w:val="both"/>
        <w:textAlignment w:val="baseline"/>
      </w:pPr>
      <w:r>
        <w:t xml:space="preserve">          </w:t>
      </w:r>
      <w:r w:rsidR="00122083">
        <w:t xml:space="preserve">04.03.2019 г. между адвокатом и </w:t>
      </w:r>
      <w:r w:rsidR="00DC53B9">
        <w:t>К.</w:t>
      </w:r>
      <w:r w:rsidR="00122083">
        <w:t xml:space="preserve">И.Н. было заключено соглашение на защиту </w:t>
      </w:r>
      <w:r w:rsidR="00DC53B9">
        <w:t>З.</w:t>
      </w:r>
      <w:r w:rsidR="00122083">
        <w:t>А.А. на стадии предварительного следствия.</w:t>
      </w:r>
    </w:p>
    <w:p w:rsidR="00A70EAC" w:rsidRDefault="00A70EAC" w:rsidP="00A70EAC">
      <w:pPr>
        <w:shd w:val="clear" w:color="auto" w:fill="FFFFFF"/>
        <w:jc w:val="both"/>
        <w:rPr>
          <w:szCs w:val="24"/>
        </w:rPr>
      </w:pPr>
      <w:r>
        <w:rPr>
          <w:szCs w:val="24"/>
        </w:rPr>
        <w:lastRenderedPageBreak/>
        <w:t xml:space="preserve">          </w:t>
      </w:r>
      <w:proofErr w:type="gramStart"/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A70EAC" w:rsidRDefault="00A70EAC" w:rsidP="00A70EAC">
      <w:pPr>
        <w:shd w:val="clear" w:color="auto" w:fill="FFFFFF"/>
        <w:jc w:val="both"/>
      </w:pPr>
      <w:r>
        <w:t xml:space="preserve">          В</w:t>
      </w:r>
      <w:r w:rsidRPr="00C13A38">
        <w:t xml:space="preserve"> соответст</w:t>
      </w:r>
      <w:r>
        <w:t>вии с п. 1 ст. 23 КПЭА</w:t>
      </w:r>
      <w:r w:rsidRPr="00C13A38"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A70EAC" w:rsidRDefault="00A70EAC" w:rsidP="00A70EAC">
      <w:pPr>
        <w:shd w:val="clear" w:color="auto" w:fill="FFFFFF"/>
        <w:jc w:val="both"/>
      </w:pPr>
      <w:r>
        <w:t xml:space="preserve">         </w:t>
      </w:r>
      <w:proofErr w:type="gramStart"/>
      <w:r>
        <w:t xml:space="preserve">Наличие соглашения об оказании юридической помощи, в отношении которого отсутствуют сведения о его действительности, не позволяет Комиссии согласиться с доводом жалобы о том, что адвокат принял поручение на защиту </w:t>
      </w:r>
      <w:r w:rsidR="00DC53B9">
        <w:t>З.</w:t>
      </w:r>
      <w:r>
        <w:t>А.А. на основании ст. 51 УПК РФ, с нарушением порядка распределения требований о выделении защитника, установленного Советом АП г. Москвы.</w:t>
      </w:r>
      <w:proofErr w:type="gramEnd"/>
    </w:p>
    <w:p w:rsidR="00A70EAC" w:rsidRDefault="00A70EAC" w:rsidP="00A70EAC">
      <w:pPr>
        <w:shd w:val="clear" w:color="auto" w:fill="FFFFFF"/>
        <w:jc w:val="both"/>
      </w:pPr>
      <w:r>
        <w:t xml:space="preserve">          </w:t>
      </w:r>
      <w:r w:rsidR="00AB23C0">
        <w:t>Надлежащее исполнение адвокатом исполнения поручения, предусмотренного соглашением об оказании юридической помощи, включает и надлежащее оформление договорных отношений с доверителем. А</w:t>
      </w:r>
      <w:r>
        <w:t xml:space="preserve">двокат должен избегать действий, направленных к подрыву доверия к нему или к адвокатуре (п. 2 ст. 5 КПЭА). В отношении соглашений, заключаемых в пользу лица, которому будет оказываться юридическая помощь, Комиссия неоднократно отмечала, что такое лицо должно быть ознакомлено с условиями соглашения путём представления ему отдельного экземпляра и письменно выразить своё согласие на защиту. В рассматриваемом случае этого сделано не было. </w:t>
      </w:r>
      <w:proofErr w:type="gramStart"/>
      <w:r>
        <w:t xml:space="preserve">На соглашении от 04.03.2019 г. отсутствует отметка о получении экземпляра </w:t>
      </w:r>
      <w:r w:rsidR="00B9512D">
        <w:t xml:space="preserve">данного </w:t>
      </w:r>
      <w:r>
        <w:t xml:space="preserve">соглашения </w:t>
      </w:r>
      <w:r w:rsidR="00DC53B9">
        <w:t>З.</w:t>
      </w:r>
      <w:r>
        <w:t>А.А. В сочетании с тем, что адвокат указал в качестве основания выдачи ордера</w:t>
      </w:r>
      <w:r w:rsidR="00B9512D">
        <w:t xml:space="preserve"> ст. 51 УПК РФ, и заявитель в жалобе отрицает наличие соглашения, такие действия привели к тому, что </w:t>
      </w:r>
      <w:r w:rsidR="00DC53B9">
        <w:t>З.</w:t>
      </w:r>
      <w:r w:rsidR="00B9512D">
        <w:t>А.А. был введён адвокатом в заблуждение относительно оснований участия защитника в деле, что указывает</w:t>
      </w:r>
      <w:proofErr w:type="gramEnd"/>
      <w:r w:rsidR="00B9512D">
        <w:t xml:space="preserve"> на совершение действий, направленных к подрыву доверия.</w:t>
      </w:r>
    </w:p>
    <w:p w:rsidR="001A6C2F" w:rsidRDefault="00B9512D" w:rsidP="00A70EAC">
      <w:pPr>
        <w:shd w:val="clear" w:color="auto" w:fill="FFFFFF"/>
        <w:jc w:val="both"/>
      </w:pPr>
      <w:r>
        <w:t xml:space="preserve">          Кроме того, в материалах дисциплинарного производства имеется заявление </w:t>
      </w:r>
      <w:r w:rsidR="00DC53B9">
        <w:t>З.</w:t>
      </w:r>
      <w:r>
        <w:t xml:space="preserve">А.А. об отказе от адвоката </w:t>
      </w:r>
      <w:r w:rsidR="00DC53B9">
        <w:t>З.</w:t>
      </w:r>
      <w:r>
        <w:t>А.А. от 29.04.2019 г. Комиссия не соглашается с доводом адвоката о том, что отказ был заявлен только на одно судебное заседание, поскольку никаких отметок об этом заявление не содержит. Таким образом, у адвоката отсутствовали основания</w:t>
      </w:r>
      <w:r w:rsidR="0091149D">
        <w:t xml:space="preserve"> для защиты </w:t>
      </w:r>
      <w:r w:rsidR="00DC53B9">
        <w:t>З.</w:t>
      </w:r>
      <w:r w:rsidR="0091149D">
        <w:t xml:space="preserve">А.А. после 29.04.2019 г., о чём заявитель указывает в жалобе. </w:t>
      </w:r>
    </w:p>
    <w:p w:rsidR="001A6C2F" w:rsidRDefault="001A6C2F" w:rsidP="00A70EAC">
      <w:pPr>
        <w:shd w:val="clear" w:color="auto" w:fill="FFFFFF"/>
        <w:jc w:val="both"/>
      </w:pPr>
      <w:r>
        <w:t xml:space="preserve">          Более того, 06.06.2019 г., после безосновательного участия адвоката в судебном заседании 03.06.2019 г., </w:t>
      </w:r>
      <w:r w:rsidR="00DC53B9">
        <w:t>З.</w:t>
      </w:r>
      <w:r>
        <w:t xml:space="preserve">А.А. сделал второе заявление (ходатайство), в котором просил назначить ему адвоката, «который будет соответствовать требованиям УПК РФ и КПЭА». </w:t>
      </w:r>
    </w:p>
    <w:p w:rsidR="00B9512D" w:rsidRDefault="001A6C2F" w:rsidP="00A70EAC">
      <w:pPr>
        <w:shd w:val="clear" w:color="auto" w:fill="FFFFFF"/>
        <w:jc w:val="both"/>
      </w:pPr>
      <w:r>
        <w:t xml:space="preserve">          При изложенных обстоятельствах, о</w:t>
      </w:r>
      <w:r w:rsidR="00195E1F">
        <w:t xml:space="preserve">существление адвокатом защиты при отсутствии на то законных оснований свидетельствует о том, что адвокат действовал, руководствуясь безнравственными интересами или находясь под давлением извне, что является нарушением </w:t>
      </w:r>
      <w:proofErr w:type="spellStart"/>
      <w:r w:rsidR="00195E1F">
        <w:t>п.п</w:t>
      </w:r>
      <w:proofErr w:type="spellEnd"/>
      <w:r w:rsidR="00195E1F">
        <w:t>. 1 п. 1 ст. 9 КПЭА.</w:t>
      </w:r>
    </w:p>
    <w:p w:rsidR="00AB23C0" w:rsidRDefault="00AB23C0" w:rsidP="00A70EAC">
      <w:pPr>
        <w:shd w:val="clear" w:color="auto" w:fill="FFFFFF"/>
        <w:jc w:val="both"/>
      </w:pPr>
      <w:r>
        <w:t xml:space="preserve">         В отношении остальных доводов жалобы, Комиссия считает, что они не нашли своего подтверждения в ходе рассмотрения дисциплинарного производства.</w:t>
      </w:r>
    </w:p>
    <w:p w:rsidR="007D28CF" w:rsidRDefault="00AB23C0" w:rsidP="00AB23C0">
      <w:pPr>
        <w:shd w:val="clear" w:color="auto" w:fill="FFFFFF"/>
        <w:jc w:val="both"/>
        <w:rPr>
          <w:szCs w:val="24"/>
        </w:rPr>
      </w:pPr>
      <w:r>
        <w:t xml:space="preserve">         </w:t>
      </w:r>
      <w:proofErr w:type="gramStart"/>
      <w:r>
        <w:t xml:space="preserve">На основании изложенного, оценив собра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 xml:space="preserve">катуре в РФ», п. 2 ст. 5, п. 1 ст. 8,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9 КПЭА и ненадлежащем исполнении своих обязанностей перед доверителем.</w:t>
      </w:r>
      <w:proofErr w:type="gramEnd"/>
    </w:p>
    <w:p w:rsidR="00AB23C0" w:rsidRPr="00AD64D0" w:rsidRDefault="00AB23C0" w:rsidP="00AB23C0">
      <w:pPr>
        <w:jc w:val="both"/>
      </w:pPr>
      <w:r>
        <w:t xml:space="preserve">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 xml:space="preserve">, применяются лишь в случае нарушения адвокатом требований </w:t>
      </w:r>
      <w:r w:rsidRPr="00AD64D0">
        <w:lastRenderedPageBreak/>
        <w:t>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AB23C0" w:rsidRDefault="00AB23C0" w:rsidP="00AB23C0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AB23C0" w:rsidRDefault="00AB23C0" w:rsidP="00AB23C0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AB23C0" w:rsidRDefault="00AB23C0" w:rsidP="00AB23C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AB23C0" w:rsidRDefault="00AB23C0" w:rsidP="00AB23C0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AB23C0" w:rsidRDefault="00AB23C0" w:rsidP="00AB23C0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AB23C0" w:rsidRDefault="00AB23C0" w:rsidP="00AB23C0">
      <w:pPr>
        <w:jc w:val="both"/>
        <w:rPr>
          <w:szCs w:val="24"/>
        </w:rPr>
      </w:pPr>
      <w:r>
        <w:rPr>
          <w:szCs w:val="24"/>
        </w:rPr>
        <w:t xml:space="preserve">           </w:t>
      </w:r>
      <w:proofErr w:type="gramStart"/>
      <w:r>
        <w:rPr>
          <w:szCs w:val="24"/>
        </w:rPr>
        <w:t xml:space="preserve">- о наличии в действиях адвоката </w:t>
      </w:r>
      <w:r w:rsidR="00DC53B9">
        <w:rPr>
          <w:szCs w:val="24"/>
        </w:rPr>
        <w:t>З.А.А.</w:t>
      </w:r>
      <w:r>
        <w:rPr>
          <w:szCs w:val="24"/>
        </w:rPr>
        <w:t xml:space="preserve">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 xml:space="preserve">катуре в РФ», п. 2 ст. 5, п. 1 ст. 8,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9 КПЭА и ненадлежащем исполнении своих обязанностей перед доверителем Захаровым А.А., выразившегося в том, что адвокат:</w:t>
      </w:r>
      <w:proofErr w:type="gramEnd"/>
    </w:p>
    <w:p w:rsidR="00AB23C0" w:rsidRDefault="00AB23C0" w:rsidP="00AB23C0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не предоставил </w:t>
      </w:r>
      <w:r w:rsidR="00DC53B9">
        <w:rPr>
          <w:szCs w:val="24"/>
        </w:rPr>
        <w:t>З.</w:t>
      </w:r>
      <w:r>
        <w:rPr>
          <w:szCs w:val="24"/>
        </w:rPr>
        <w:t>А.А. экземпляр соглашения об оказании юридической помощи, при этом указал в качестве основания выдачи ордера ст. 51 УПК РФ;</w:t>
      </w:r>
    </w:p>
    <w:p w:rsidR="00AB23C0" w:rsidRPr="00AB23C0" w:rsidRDefault="00AB23C0" w:rsidP="00AB23C0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без законных оснований у</w:t>
      </w:r>
      <w:r w:rsidR="001A6C2F">
        <w:rPr>
          <w:szCs w:val="24"/>
        </w:rPr>
        <w:t>частвовал в защите</w:t>
      </w:r>
      <w:r>
        <w:rPr>
          <w:szCs w:val="24"/>
        </w:rPr>
        <w:t xml:space="preserve"> после </w:t>
      </w:r>
      <w:r w:rsidR="001A6C2F">
        <w:rPr>
          <w:szCs w:val="24"/>
        </w:rPr>
        <w:t xml:space="preserve">заявления </w:t>
      </w:r>
      <w:r w:rsidR="00DC53B9">
        <w:rPr>
          <w:szCs w:val="24"/>
        </w:rPr>
        <w:t>З.</w:t>
      </w:r>
      <w:r w:rsidR="001A6C2F">
        <w:rPr>
          <w:szCs w:val="24"/>
        </w:rPr>
        <w:t>А.А. письменного отказа от адвоката</w:t>
      </w:r>
      <w:r w:rsidR="000A2145">
        <w:rPr>
          <w:szCs w:val="24"/>
        </w:rPr>
        <w:t>,</w:t>
      </w:r>
      <w:r w:rsidR="001A6C2F">
        <w:rPr>
          <w:szCs w:val="24"/>
        </w:rPr>
        <w:t xml:space="preserve"> и допуске к участию в деле другого защитника</w:t>
      </w:r>
      <w:r>
        <w:rPr>
          <w:szCs w:val="24"/>
        </w:rPr>
        <w:t>.</w:t>
      </w:r>
    </w:p>
    <w:p w:rsidR="00AB23C0" w:rsidRDefault="00AB23C0" w:rsidP="00AB23C0">
      <w:pPr>
        <w:jc w:val="both"/>
        <w:rPr>
          <w:szCs w:val="24"/>
        </w:rPr>
      </w:pPr>
    </w:p>
    <w:p w:rsidR="00AB23C0" w:rsidRDefault="00AB23C0" w:rsidP="00AB23C0">
      <w:pPr>
        <w:ind w:firstLine="720"/>
        <w:jc w:val="both"/>
        <w:rPr>
          <w:szCs w:val="24"/>
        </w:rPr>
      </w:pPr>
    </w:p>
    <w:p w:rsidR="00AB23C0" w:rsidRDefault="00AB23C0" w:rsidP="00AB23C0">
      <w:pPr>
        <w:ind w:firstLine="720"/>
        <w:jc w:val="both"/>
        <w:rPr>
          <w:szCs w:val="24"/>
        </w:rPr>
      </w:pPr>
    </w:p>
    <w:p w:rsidR="00AB23C0" w:rsidRDefault="00AB23C0" w:rsidP="00AB23C0">
      <w:pPr>
        <w:jc w:val="both"/>
      </w:pPr>
    </w:p>
    <w:p w:rsidR="00AB23C0" w:rsidRDefault="00AB23C0" w:rsidP="00AB23C0">
      <w:pPr>
        <w:jc w:val="both"/>
      </w:pPr>
    </w:p>
    <w:p w:rsidR="00AB23C0" w:rsidRDefault="00AB23C0" w:rsidP="00AB23C0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Председателя Квалификационной комиссии </w:t>
      </w:r>
    </w:p>
    <w:p w:rsidR="00AB23C0" w:rsidRDefault="00AB23C0" w:rsidP="00AB23C0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</w:t>
      </w:r>
      <w:r w:rsidR="001A6C2F">
        <w:t xml:space="preserve">        </w:t>
      </w:r>
      <w:r>
        <w:t xml:space="preserve"> </w:t>
      </w:r>
      <w:proofErr w:type="spellStart"/>
      <w:r>
        <w:t>Толчеев</w:t>
      </w:r>
      <w:proofErr w:type="spellEnd"/>
      <w:r>
        <w:t xml:space="preserve"> М.Н.</w:t>
      </w:r>
    </w:p>
    <w:p w:rsidR="00AB23C0" w:rsidRDefault="00AB23C0" w:rsidP="00AB23C0">
      <w:pPr>
        <w:tabs>
          <w:tab w:val="left" w:pos="3828"/>
        </w:tabs>
        <w:jc w:val="both"/>
      </w:pPr>
    </w:p>
    <w:p w:rsidR="00AB23C0" w:rsidRPr="00AB23C0" w:rsidRDefault="00AB23C0" w:rsidP="00AB23C0">
      <w:pPr>
        <w:shd w:val="clear" w:color="auto" w:fill="FFFFFF"/>
        <w:jc w:val="both"/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956969" w:rsidRDefault="00956969" w:rsidP="00BB0272">
      <w:pPr>
        <w:pStyle w:val="a9"/>
        <w:jc w:val="both"/>
        <w:rPr>
          <w:szCs w:val="24"/>
        </w:rPr>
      </w:pP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53" w:rsidRDefault="006B4653">
      <w:r>
        <w:separator/>
      </w:r>
    </w:p>
  </w:endnote>
  <w:endnote w:type="continuationSeparator" w:id="0">
    <w:p w:rsidR="006B4653" w:rsidRDefault="006B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53" w:rsidRDefault="006B4653">
      <w:r>
        <w:separator/>
      </w:r>
    </w:p>
  </w:footnote>
  <w:footnote w:type="continuationSeparator" w:id="0">
    <w:p w:rsidR="006B4653" w:rsidRDefault="006B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53" w:rsidRDefault="006B465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C53B9">
      <w:rPr>
        <w:noProof/>
      </w:rPr>
      <w:t>1</w:t>
    </w:r>
    <w:r>
      <w:rPr>
        <w:noProof/>
      </w:rPr>
      <w:fldChar w:fldCharType="end"/>
    </w:r>
  </w:p>
  <w:p w:rsidR="006B4653" w:rsidRDefault="006B46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1E0E9F"/>
    <w:multiLevelType w:val="hybridMultilevel"/>
    <w:tmpl w:val="58B0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145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083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5025"/>
    <w:rsid w:val="00166B0E"/>
    <w:rsid w:val="00167CF0"/>
    <w:rsid w:val="001709F9"/>
    <w:rsid w:val="00172AE7"/>
    <w:rsid w:val="0017313D"/>
    <w:rsid w:val="00176993"/>
    <w:rsid w:val="00184970"/>
    <w:rsid w:val="00194519"/>
    <w:rsid w:val="00195E1F"/>
    <w:rsid w:val="001A1917"/>
    <w:rsid w:val="001A3CC5"/>
    <w:rsid w:val="001A52C6"/>
    <w:rsid w:val="001A6ACF"/>
    <w:rsid w:val="001A6C2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2CC0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277B5"/>
    <w:rsid w:val="003357FD"/>
    <w:rsid w:val="00336789"/>
    <w:rsid w:val="0033714B"/>
    <w:rsid w:val="003416AF"/>
    <w:rsid w:val="0034779A"/>
    <w:rsid w:val="00352784"/>
    <w:rsid w:val="0035341F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663E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4F75DA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4653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3E95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8CF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149D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56969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0C7"/>
    <w:rsid w:val="009D184A"/>
    <w:rsid w:val="009D4D48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0EAC"/>
    <w:rsid w:val="00A756CA"/>
    <w:rsid w:val="00A77D4F"/>
    <w:rsid w:val="00A86684"/>
    <w:rsid w:val="00AB1160"/>
    <w:rsid w:val="00AB23C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306B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6FED"/>
    <w:rsid w:val="00B87721"/>
    <w:rsid w:val="00B90E2E"/>
    <w:rsid w:val="00B9512D"/>
    <w:rsid w:val="00B9663C"/>
    <w:rsid w:val="00B976B5"/>
    <w:rsid w:val="00BA2E87"/>
    <w:rsid w:val="00BA4172"/>
    <w:rsid w:val="00BA796B"/>
    <w:rsid w:val="00BB0272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3F15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4CDD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0A2D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53B9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4E1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A6C2A"/>
    <w:rsid w:val="00EB0A19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1CF1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paragraph">
    <w:name w:val="paragraph"/>
    <w:basedOn w:val="a"/>
    <w:rsid w:val="007D28CF"/>
    <w:rPr>
      <w:color w:val="auto"/>
      <w:szCs w:val="24"/>
    </w:rPr>
  </w:style>
  <w:style w:type="character" w:customStyle="1" w:styleId="spellingerror">
    <w:name w:val="spellingerror"/>
    <w:basedOn w:val="a0"/>
    <w:rsid w:val="007D28CF"/>
  </w:style>
  <w:style w:type="character" w:customStyle="1" w:styleId="contextualspellingandgrammarerror">
    <w:name w:val="contextualspellingandgrammarerror"/>
    <w:basedOn w:val="a0"/>
    <w:rsid w:val="007D28CF"/>
  </w:style>
  <w:style w:type="character" w:customStyle="1" w:styleId="normaltextrun1">
    <w:name w:val="normaltextrun1"/>
    <w:basedOn w:val="a0"/>
    <w:rsid w:val="007D28CF"/>
  </w:style>
  <w:style w:type="character" w:customStyle="1" w:styleId="scxw69540477">
    <w:name w:val="scxw69540477"/>
    <w:basedOn w:val="a0"/>
    <w:rsid w:val="007D28CF"/>
  </w:style>
  <w:style w:type="character" w:customStyle="1" w:styleId="eop">
    <w:name w:val="eop"/>
    <w:basedOn w:val="a0"/>
    <w:rsid w:val="007D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1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auto"/>
                                                        <w:left w:val="none" w:sz="0" w:space="0" w:color="auto"/>
                                                        <w:bottom w:val="single" w:sz="4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7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2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3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36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5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4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12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56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6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94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07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1C5C-E32C-418F-9ECA-6BD623C4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539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3</cp:revision>
  <cp:lastPrinted>2018-12-10T07:23:00Z</cp:lastPrinted>
  <dcterms:created xsi:type="dcterms:W3CDTF">2019-10-28T08:55:00Z</dcterms:created>
  <dcterms:modified xsi:type="dcterms:W3CDTF">2022-04-07T14:05:00Z</dcterms:modified>
</cp:coreProperties>
</file>